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2250"/>
        <w:gridCol w:w="2430"/>
        <w:gridCol w:w="2070"/>
      </w:tblGrid>
      <w:tr w:rsidR="00946E93" w14:paraId="20378DE8" w14:textId="58B36CC2" w:rsidTr="000B20BF">
        <w:tc>
          <w:tcPr>
            <w:tcW w:w="7555" w:type="dxa"/>
          </w:tcPr>
          <w:p w14:paraId="2AC6D587" w14:textId="77777777" w:rsidR="00946E93" w:rsidRPr="000B20BF" w:rsidRDefault="00946E93" w:rsidP="00E2272D">
            <w:pPr>
              <w:jc w:val="center"/>
              <w:rPr>
                <w:b/>
              </w:rPr>
            </w:pPr>
            <w:r w:rsidRPr="000B20BF">
              <w:rPr>
                <w:b/>
              </w:rPr>
              <w:t>DOCUMENTS</w:t>
            </w:r>
          </w:p>
        </w:tc>
        <w:tc>
          <w:tcPr>
            <w:tcW w:w="2250" w:type="dxa"/>
            <w:shd w:val="clear" w:color="auto" w:fill="FFFF00"/>
          </w:tcPr>
          <w:p w14:paraId="28FA6A0C" w14:textId="77777777" w:rsidR="00946E93" w:rsidRPr="000B20BF" w:rsidRDefault="00946E93" w:rsidP="00E2272D">
            <w:pPr>
              <w:jc w:val="center"/>
              <w:rPr>
                <w:b/>
              </w:rPr>
            </w:pPr>
            <w:r w:rsidRPr="000B20BF">
              <w:rPr>
                <w:b/>
              </w:rPr>
              <w:t>Undergraduate</w:t>
            </w:r>
          </w:p>
        </w:tc>
        <w:tc>
          <w:tcPr>
            <w:tcW w:w="2430" w:type="dxa"/>
            <w:shd w:val="clear" w:color="auto" w:fill="ABDB77"/>
          </w:tcPr>
          <w:p w14:paraId="29C30535" w14:textId="77777777" w:rsidR="00946E93" w:rsidRPr="000B20BF" w:rsidRDefault="00946E93" w:rsidP="00E2272D">
            <w:pPr>
              <w:jc w:val="center"/>
              <w:rPr>
                <w:b/>
              </w:rPr>
            </w:pPr>
            <w:r w:rsidRPr="000B20BF">
              <w:rPr>
                <w:b/>
              </w:rPr>
              <w:t xml:space="preserve">Graduate </w:t>
            </w:r>
          </w:p>
          <w:p w14:paraId="39AB9A98" w14:textId="77777777" w:rsidR="00946E93" w:rsidRPr="000B20BF" w:rsidRDefault="00946E93" w:rsidP="00E2272D">
            <w:pPr>
              <w:jc w:val="center"/>
              <w:rPr>
                <w:b/>
              </w:rPr>
            </w:pPr>
            <w:r w:rsidRPr="000B20BF">
              <w:rPr>
                <w:b/>
              </w:rPr>
              <w:t xml:space="preserve">(Master’s Thesis and Doctoral Dissertations) </w:t>
            </w:r>
          </w:p>
        </w:tc>
        <w:tc>
          <w:tcPr>
            <w:tcW w:w="2070" w:type="dxa"/>
            <w:shd w:val="clear" w:color="auto" w:fill="2DC8FF"/>
          </w:tcPr>
          <w:p w14:paraId="075698FB" w14:textId="77777777" w:rsidR="00946E93" w:rsidRPr="000B20BF" w:rsidRDefault="00946E93" w:rsidP="00E2272D">
            <w:pPr>
              <w:jc w:val="center"/>
              <w:rPr>
                <w:b/>
              </w:rPr>
            </w:pPr>
            <w:r w:rsidRPr="000B20BF">
              <w:rPr>
                <w:b/>
              </w:rPr>
              <w:t>Faculty and Staff</w:t>
            </w:r>
          </w:p>
        </w:tc>
      </w:tr>
      <w:tr w:rsidR="00946E93" w14:paraId="10F5E0EA" w14:textId="632D372E" w:rsidTr="000B20BF">
        <w:tc>
          <w:tcPr>
            <w:tcW w:w="7555" w:type="dxa"/>
            <w:vAlign w:val="bottom"/>
          </w:tcPr>
          <w:p w14:paraId="0E4BC404" w14:textId="77777777" w:rsidR="00946E93" w:rsidRDefault="00946E93" w:rsidP="0092002D">
            <w:r>
              <w:t>Abstract (1 page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0BAB92EA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502FDD18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5741C380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75851994" w14:textId="2B438960" w:rsidTr="000B20BF">
        <w:tc>
          <w:tcPr>
            <w:tcW w:w="7555" w:type="dxa"/>
            <w:vAlign w:val="bottom"/>
          </w:tcPr>
          <w:p w14:paraId="43C23B90" w14:textId="77777777" w:rsidR="00946E93" w:rsidRDefault="00946E93" w:rsidP="0092002D">
            <w:r>
              <w:t>*Appendix A – Key Study Personnel Roster (</w:t>
            </w:r>
            <w:r w:rsidRPr="00852EDC">
              <w:rPr>
                <w:b/>
              </w:rPr>
              <w:t>only for projects with Co-PI and research team</w:t>
            </w:r>
            <w:r>
              <w:t>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0D73D2E4" w14:textId="77777777" w:rsidR="00946E93" w:rsidRDefault="00946E93" w:rsidP="0092002D">
            <w:pPr>
              <w:jc w:val="center"/>
            </w:pPr>
          </w:p>
        </w:tc>
        <w:tc>
          <w:tcPr>
            <w:tcW w:w="2430" w:type="dxa"/>
            <w:shd w:val="clear" w:color="auto" w:fill="ABDB77"/>
            <w:vAlign w:val="center"/>
          </w:tcPr>
          <w:p w14:paraId="2F6E248F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2F7D507A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3EF2680E" w14:textId="0809F336" w:rsidTr="000B20BF">
        <w:tc>
          <w:tcPr>
            <w:tcW w:w="7555" w:type="dxa"/>
            <w:vAlign w:val="bottom"/>
          </w:tcPr>
          <w:p w14:paraId="0E334AFD" w14:textId="51054838" w:rsidR="00946E93" w:rsidRDefault="00946E93" w:rsidP="0092002D">
            <w:r>
              <w:t>*Appendix B – Research Team Confidentiality Agreement (</w:t>
            </w:r>
            <w:r w:rsidRPr="00852EDC">
              <w:rPr>
                <w:b/>
              </w:rPr>
              <w:t>only for projects with Co-PI and research team</w:t>
            </w:r>
            <w:r>
              <w:t xml:space="preserve">) 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60D08813" w14:textId="77777777" w:rsidR="00946E93" w:rsidRDefault="00946E93" w:rsidP="0092002D">
            <w:pPr>
              <w:jc w:val="center"/>
            </w:pPr>
          </w:p>
        </w:tc>
        <w:tc>
          <w:tcPr>
            <w:tcW w:w="2430" w:type="dxa"/>
            <w:shd w:val="clear" w:color="auto" w:fill="ABDB77"/>
            <w:vAlign w:val="center"/>
          </w:tcPr>
          <w:p w14:paraId="3B013BA3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3959A3EC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69B65E03" w14:textId="7CC8F675" w:rsidTr="000B20BF">
        <w:tc>
          <w:tcPr>
            <w:tcW w:w="7555" w:type="dxa"/>
            <w:vAlign w:val="bottom"/>
          </w:tcPr>
          <w:p w14:paraId="748EBA53" w14:textId="2D08F6A7" w:rsidR="00946E93" w:rsidRDefault="00946E93" w:rsidP="0092002D">
            <w:r>
              <w:t>Undergraduate and Graduate Research Proposal (Prospectus are not acceptable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228EE8CE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5F85FAFB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31FA4859" w14:textId="77777777" w:rsidR="00946E93" w:rsidRDefault="00946E93" w:rsidP="0092002D">
            <w:pPr>
              <w:jc w:val="center"/>
            </w:pPr>
          </w:p>
        </w:tc>
      </w:tr>
      <w:tr w:rsidR="00946E93" w14:paraId="4CFC4871" w14:textId="5D275E70" w:rsidTr="000B20BF">
        <w:tc>
          <w:tcPr>
            <w:tcW w:w="7555" w:type="dxa"/>
            <w:vAlign w:val="bottom"/>
          </w:tcPr>
          <w:p w14:paraId="14419792" w14:textId="77777777" w:rsidR="00946E93" w:rsidRDefault="00946E93" w:rsidP="0092002D">
            <w:r>
              <w:t>Thesis &amp; Dissertation Committee Approval Letter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336086E5" w14:textId="77777777" w:rsidR="00946E93" w:rsidRPr="00D747CF" w:rsidRDefault="00946E93" w:rsidP="0092002D">
            <w:pPr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BDB77"/>
            <w:vAlign w:val="center"/>
          </w:tcPr>
          <w:p w14:paraId="1923C447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0C2D9D68" w14:textId="77777777" w:rsidR="00946E93" w:rsidRDefault="00946E93" w:rsidP="0092002D">
            <w:pPr>
              <w:jc w:val="center"/>
            </w:pPr>
          </w:p>
        </w:tc>
      </w:tr>
      <w:tr w:rsidR="00946E93" w14:paraId="0DE4575E" w14:textId="32B843C6" w:rsidTr="000B20BF">
        <w:tc>
          <w:tcPr>
            <w:tcW w:w="7555" w:type="dxa"/>
            <w:vAlign w:val="bottom"/>
          </w:tcPr>
          <w:p w14:paraId="0573F098" w14:textId="0B847031" w:rsidR="00946E93" w:rsidRDefault="00946E93" w:rsidP="0092002D">
            <w:r>
              <w:t>*</w:t>
            </w:r>
            <w:r w:rsidRPr="00903431">
              <w:t>Participant Consent Form for individuals and focus groups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4BE1AD04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2BB75C54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345DCF3E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681F221A" w14:textId="2202A8CD" w:rsidTr="000B20BF">
        <w:tc>
          <w:tcPr>
            <w:tcW w:w="7555" w:type="dxa"/>
            <w:vAlign w:val="bottom"/>
          </w:tcPr>
          <w:p w14:paraId="0BF85C76" w14:textId="77777777" w:rsidR="00946E93" w:rsidRDefault="00946E93" w:rsidP="0092002D">
            <w:r>
              <w:t>*Child Assent Form (only if your study includes minors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51FFCDE5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5D8A986A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29060CA0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28706722" w14:textId="7174FABA" w:rsidTr="000B20BF">
        <w:tc>
          <w:tcPr>
            <w:tcW w:w="7555" w:type="dxa"/>
            <w:vAlign w:val="bottom"/>
          </w:tcPr>
          <w:p w14:paraId="0D6C2055" w14:textId="77777777" w:rsidR="00946E93" w:rsidRDefault="00946E93" w:rsidP="0011300E">
            <w:r>
              <w:t>Parental Permission (Consent) Form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08210B0A" w14:textId="77777777" w:rsidR="00946E93" w:rsidRDefault="00946E93" w:rsidP="0011300E">
            <w:pPr>
              <w:jc w:val="center"/>
            </w:pPr>
            <w:r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76B12DE9" w14:textId="77777777" w:rsidR="00946E93" w:rsidRDefault="00946E93" w:rsidP="0011300E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063B3517" w14:textId="77777777" w:rsidR="00946E93" w:rsidRDefault="00946E93" w:rsidP="0011300E">
            <w:pPr>
              <w:jc w:val="center"/>
            </w:pPr>
            <w:r>
              <w:t>X</w:t>
            </w:r>
          </w:p>
        </w:tc>
      </w:tr>
      <w:tr w:rsidR="005D1F6B" w14:paraId="705B53F4" w14:textId="77777777" w:rsidTr="000B20BF">
        <w:tc>
          <w:tcPr>
            <w:tcW w:w="7555" w:type="dxa"/>
            <w:vAlign w:val="bottom"/>
          </w:tcPr>
          <w:p w14:paraId="24D76454" w14:textId="58658ACC" w:rsidR="005D1F6B" w:rsidRDefault="005D1F6B" w:rsidP="005D1F6B">
            <w:r w:rsidRPr="00903431">
              <w:t>Certificates of Confidentiality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7630A4E2" w14:textId="77777777" w:rsidR="005D1F6B" w:rsidRDefault="005D1F6B" w:rsidP="005D1F6B">
            <w:pPr>
              <w:jc w:val="center"/>
            </w:pPr>
          </w:p>
        </w:tc>
        <w:tc>
          <w:tcPr>
            <w:tcW w:w="2430" w:type="dxa"/>
            <w:shd w:val="clear" w:color="auto" w:fill="ABDB77"/>
            <w:vAlign w:val="center"/>
          </w:tcPr>
          <w:p w14:paraId="43325F0C" w14:textId="4A8A95D1" w:rsidR="005D1F6B" w:rsidRDefault="005D1F6B" w:rsidP="005D1F6B">
            <w:pPr>
              <w:jc w:val="center"/>
            </w:pPr>
            <w:r w:rsidRPr="00903431"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7E752D64" w14:textId="41A2475F" w:rsidR="005D1F6B" w:rsidRDefault="005D1F6B" w:rsidP="005D1F6B">
            <w:pPr>
              <w:jc w:val="center"/>
            </w:pPr>
            <w:r w:rsidRPr="00903431">
              <w:t>X</w:t>
            </w:r>
          </w:p>
        </w:tc>
      </w:tr>
      <w:tr w:rsidR="00946E93" w14:paraId="629509B6" w14:textId="7F1DC667" w:rsidTr="000B20BF">
        <w:tc>
          <w:tcPr>
            <w:tcW w:w="7555" w:type="dxa"/>
            <w:vAlign w:val="bottom"/>
          </w:tcPr>
          <w:p w14:paraId="7B314A88" w14:textId="77777777" w:rsidR="00946E93" w:rsidRDefault="00946E93" w:rsidP="0092002D">
            <w:r>
              <w:t>*Student Protocol Application (Undergraduate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2D0532AD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3B75E6A6" w14:textId="77777777" w:rsidR="00946E93" w:rsidRDefault="00946E93" w:rsidP="0092002D">
            <w:pPr>
              <w:jc w:val="center"/>
            </w:pPr>
          </w:p>
        </w:tc>
        <w:tc>
          <w:tcPr>
            <w:tcW w:w="2070" w:type="dxa"/>
            <w:shd w:val="clear" w:color="auto" w:fill="2DC8FF"/>
            <w:vAlign w:val="center"/>
          </w:tcPr>
          <w:p w14:paraId="351E32F1" w14:textId="77777777" w:rsidR="00946E93" w:rsidRDefault="00946E93" w:rsidP="0092002D">
            <w:pPr>
              <w:jc w:val="center"/>
            </w:pPr>
          </w:p>
        </w:tc>
      </w:tr>
      <w:tr w:rsidR="00946E93" w14:paraId="5DAEB825" w14:textId="30FD0906" w:rsidTr="000B20BF">
        <w:tc>
          <w:tcPr>
            <w:tcW w:w="7555" w:type="dxa"/>
            <w:vAlign w:val="bottom"/>
          </w:tcPr>
          <w:p w14:paraId="0AA273DF" w14:textId="77777777" w:rsidR="00946E93" w:rsidRDefault="00946E93" w:rsidP="0092002D">
            <w:r>
              <w:t>*UVI IRB Face Page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1543E2F1" w14:textId="77777777" w:rsidR="00946E93" w:rsidRDefault="00946E93" w:rsidP="0092002D">
            <w:pPr>
              <w:jc w:val="center"/>
            </w:pPr>
          </w:p>
        </w:tc>
        <w:tc>
          <w:tcPr>
            <w:tcW w:w="2430" w:type="dxa"/>
            <w:shd w:val="clear" w:color="auto" w:fill="ABDB77"/>
            <w:vAlign w:val="center"/>
          </w:tcPr>
          <w:p w14:paraId="6866027A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2C79F4BD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467E0AE9" w14:textId="75539434" w:rsidTr="000B20BF">
        <w:tc>
          <w:tcPr>
            <w:tcW w:w="7555" w:type="dxa"/>
            <w:vAlign w:val="bottom"/>
          </w:tcPr>
          <w:p w14:paraId="12DB5A35" w14:textId="5FAFB37E" w:rsidR="00946E93" w:rsidRDefault="00946E93" w:rsidP="0092002D">
            <w:r>
              <w:t xml:space="preserve">*UVI IRB Protocol Application 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042052EA" w14:textId="77777777" w:rsidR="00946E93" w:rsidRDefault="00946E93" w:rsidP="0092002D">
            <w:pPr>
              <w:jc w:val="center"/>
            </w:pPr>
          </w:p>
        </w:tc>
        <w:tc>
          <w:tcPr>
            <w:tcW w:w="2430" w:type="dxa"/>
            <w:shd w:val="clear" w:color="auto" w:fill="ABDB77"/>
            <w:vAlign w:val="center"/>
          </w:tcPr>
          <w:p w14:paraId="67197C33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57BE9C46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2F599A1A" w14:textId="44F430DD" w:rsidTr="000B20BF">
        <w:trPr>
          <w:trHeight w:val="917"/>
        </w:trPr>
        <w:tc>
          <w:tcPr>
            <w:tcW w:w="7555" w:type="dxa"/>
            <w:vAlign w:val="bottom"/>
          </w:tcPr>
          <w:p w14:paraId="6C75728B" w14:textId="56371621" w:rsidR="00946E93" w:rsidRPr="000B20BF" w:rsidRDefault="00946E93" w:rsidP="000B20BF">
            <w:pPr>
              <w:pStyle w:val="CommentText"/>
              <w:rPr>
                <w:sz w:val="22"/>
                <w:szCs w:val="22"/>
              </w:rPr>
            </w:pPr>
            <w:r w:rsidRPr="000B20BF">
              <w:rPr>
                <w:sz w:val="22"/>
                <w:szCs w:val="22"/>
              </w:rPr>
              <w:t>ALL Data Collection Instruments: Questionnaire, Survey, and Interview Questions. Paper and electronic format - include the link to the online survey</w:t>
            </w:r>
            <w:r w:rsidR="000B20BF">
              <w:rPr>
                <w:sz w:val="22"/>
                <w:szCs w:val="22"/>
              </w:rPr>
              <w:t xml:space="preserve"> (</w:t>
            </w:r>
            <w:r w:rsidR="000B20BF" w:rsidRPr="000B20BF">
              <w:rPr>
                <w:sz w:val="22"/>
                <w:szCs w:val="22"/>
              </w:rPr>
              <w:t>the link must show all questions in the survey for evaluation</w:t>
            </w:r>
            <w:r w:rsidR="000B20BF">
              <w:rPr>
                <w:sz w:val="22"/>
                <w:szCs w:val="22"/>
              </w:rPr>
              <w:t>)</w:t>
            </w:r>
            <w:r w:rsidR="000B20BF" w:rsidRPr="000B20B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70B83FE5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677828B4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07BE6C9E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0BFF04D8" w14:textId="0A5F328C" w:rsidTr="000B20BF">
        <w:trPr>
          <w:trHeight w:val="431"/>
        </w:trPr>
        <w:tc>
          <w:tcPr>
            <w:tcW w:w="7555" w:type="dxa"/>
            <w:vAlign w:val="bottom"/>
          </w:tcPr>
          <w:p w14:paraId="1B79B3D6" w14:textId="77777777" w:rsidR="00946E93" w:rsidRPr="00903431" w:rsidRDefault="00946E93" w:rsidP="005D2A37">
            <w:pPr>
              <w:pStyle w:val="Default"/>
              <w:rPr>
                <w:sz w:val="22"/>
                <w:szCs w:val="22"/>
              </w:rPr>
            </w:pPr>
            <w:r w:rsidRPr="00903431">
              <w:rPr>
                <w:sz w:val="22"/>
                <w:szCs w:val="22"/>
              </w:rPr>
              <w:t>Recruitment materials (flyers, posters, advertisements, letters, scripts for in-person, telephone conversation, and focus groups, etc.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26F4CACC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1814B47A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6D5C60EB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79823CDA" w14:textId="3330B1A1" w:rsidTr="000B20BF">
        <w:trPr>
          <w:trHeight w:val="431"/>
        </w:trPr>
        <w:tc>
          <w:tcPr>
            <w:tcW w:w="7555" w:type="dxa"/>
            <w:vAlign w:val="bottom"/>
          </w:tcPr>
          <w:p w14:paraId="5169947B" w14:textId="77777777" w:rsidR="00946E93" w:rsidRPr="00AF0490" w:rsidRDefault="00946E93" w:rsidP="002B178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TI Program Human Research Participant Training Certificate 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5A720D7F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647CA0AB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1C2CB0AA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5BA36011" w14:textId="23A6CB91" w:rsidTr="000B20BF">
        <w:tc>
          <w:tcPr>
            <w:tcW w:w="7555" w:type="dxa"/>
            <w:vAlign w:val="bottom"/>
          </w:tcPr>
          <w:p w14:paraId="146561E5" w14:textId="77777777" w:rsidR="00946E93" w:rsidRPr="00903431" w:rsidRDefault="00946E93" w:rsidP="0092002D">
            <w:r w:rsidRPr="00903431">
              <w:t xml:space="preserve">Permission Letter(s): If applicable you have obtained permission from outside institutions or agencies, on their letterhead or official email, that either serve as a source of subjects, a source of records, or on whose property your project will be conducted.  Permission must be granted by an authorized official of the institution 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10695AD9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34CEE357" w14:textId="77777777" w:rsidR="00946E93" w:rsidRDefault="00946E93" w:rsidP="0092002D">
            <w:pPr>
              <w:jc w:val="center"/>
            </w:pPr>
            <w:r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7FF45665" w14:textId="77777777" w:rsidR="00946E93" w:rsidRDefault="00946E93" w:rsidP="0092002D">
            <w:pPr>
              <w:jc w:val="center"/>
            </w:pPr>
            <w:r>
              <w:t>X</w:t>
            </w:r>
          </w:p>
        </w:tc>
      </w:tr>
      <w:tr w:rsidR="00946E93" w14:paraId="0E7754DA" w14:textId="3FDD98AE" w:rsidTr="000B20BF">
        <w:tc>
          <w:tcPr>
            <w:tcW w:w="7555" w:type="dxa"/>
            <w:vAlign w:val="bottom"/>
          </w:tcPr>
          <w:p w14:paraId="54DCB6CD" w14:textId="77777777" w:rsidR="00946E93" w:rsidRPr="00903431" w:rsidRDefault="00946E93" w:rsidP="0092002D">
            <w:bookmarkStart w:id="0" w:name="_GoBack"/>
            <w:bookmarkEnd w:id="0"/>
            <w:r w:rsidRPr="00903431">
              <w:t>Approved application from the VI Department of Education to conduct research in the VI Public School System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325DAD3E" w14:textId="77777777" w:rsidR="00946E93" w:rsidRPr="00903431" w:rsidRDefault="00946E93" w:rsidP="0092002D">
            <w:pPr>
              <w:jc w:val="center"/>
            </w:pPr>
            <w:r w:rsidRPr="00903431"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4ECBE409" w14:textId="77777777" w:rsidR="00946E93" w:rsidRPr="00903431" w:rsidRDefault="00946E93" w:rsidP="0092002D">
            <w:pPr>
              <w:jc w:val="center"/>
            </w:pPr>
            <w:r w:rsidRPr="00903431"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7EF8162A" w14:textId="77777777" w:rsidR="00946E93" w:rsidRPr="00903431" w:rsidRDefault="00946E93" w:rsidP="0092002D">
            <w:pPr>
              <w:jc w:val="center"/>
            </w:pPr>
            <w:r w:rsidRPr="00903431">
              <w:t>X</w:t>
            </w:r>
          </w:p>
        </w:tc>
      </w:tr>
      <w:tr w:rsidR="00946E93" w14:paraId="434A3065" w14:textId="667B2B0C" w:rsidTr="000B20BF">
        <w:tc>
          <w:tcPr>
            <w:tcW w:w="7555" w:type="dxa"/>
            <w:vAlign w:val="bottom"/>
          </w:tcPr>
          <w:p w14:paraId="12FEF1F6" w14:textId="6C1A635E" w:rsidR="00946E93" w:rsidRPr="00903431" w:rsidRDefault="00946E93" w:rsidP="0092002D">
            <w:r w:rsidRPr="00903431">
              <w:t>Approval Letter - Ethics Committee or IRB equivalent  (Foreign Research Projects)</w:t>
            </w:r>
          </w:p>
        </w:tc>
        <w:tc>
          <w:tcPr>
            <w:tcW w:w="2250" w:type="dxa"/>
            <w:shd w:val="clear" w:color="auto" w:fill="FFFF00"/>
            <w:vAlign w:val="center"/>
          </w:tcPr>
          <w:p w14:paraId="599517C6" w14:textId="77777777" w:rsidR="00946E93" w:rsidRPr="00903431" w:rsidRDefault="00946E93" w:rsidP="0092002D">
            <w:pPr>
              <w:jc w:val="center"/>
            </w:pPr>
            <w:r w:rsidRPr="00903431">
              <w:t>X</w:t>
            </w:r>
          </w:p>
        </w:tc>
        <w:tc>
          <w:tcPr>
            <w:tcW w:w="2430" w:type="dxa"/>
            <w:shd w:val="clear" w:color="auto" w:fill="ABDB77"/>
            <w:vAlign w:val="center"/>
          </w:tcPr>
          <w:p w14:paraId="47BDE39E" w14:textId="77777777" w:rsidR="00946E93" w:rsidRPr="00903431" w:rsidRDefault="00946E93" w:rsidP="0092002D">
            <w:pPr>
              <w:jc w:val="center"/>
            </w:pPr>
            <w:r w:rsidRPr="00903431">
              <w:t>X</w:t>
            </w:r>
          </w:p>
        </w:tc>
        <w:tc>
          <w:tcPr>
            <w:tcW w:w="2070" w:type="dxa"/>
            <w:shd w:val="clear" w:color="auto" w:fill="2DC8FF"/>
            <w:vAlign w:val="center"/>
          </w:tcPr>
          <w:p w14:paraId="5AD1F253" w14:textId="77777777" w:rsidR="00946E93" w:rsidRPr="00903431" w:rsidRDefault="00946E93" w:rsidP="0092002D">
            <w:pPr>
              <w:jc w:val="center"/>
            </w:pPr>
            <w:r w:rsidRPr="00903431">
              <w:t>X</w:t>
            </w:r>
          </w:p>
        </w:tc>
      </w:tr>
    </w:tbl>
    <w:p w14:paraId="102F6F28" w14:textId="5231CDDB" w:rsidR="00C66751" w:rsidRDefault="00C66751" w:rsidP="000B20BF"/>
    <w:sectPr w:rsidR="00C66751" w:rsidSect="000B20BF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1E989" w14:textId="77777777" w:rsidR="00080048" w:rsidRDefault="00080048" w:rsidP="007B49C7">
      <w:pPr>
        <w:spacing w:after="0" w:line="240" w:lineRule="auto"/>
      </w:pPr>
      <w:r>
        <w:separator/>
      </w:r>
    </w:p>
  </w:endnote>
  <w:endnote w:type="continuationSeparator" w:id="0">
    <w:p w14:paraId="0DD05F42" w14:textId="77777777" w:rsidR="00080048" w:rsidRDefault="00080048" w:rsidP="007B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0730" w14:textId="5A06CEA1" w:rsidR="000B20BF" w:rsidRDefault="000B20BF" w:rsidP="000B20BF">
    <w:r w:rsidRPr="008D31E3">
      <w:rPr>
        <w:b/>
      </w:rPr>
      <w:t>Note:</w:t>
    </w:r>
    <w:r>
      <w:rPr>
        <w:b/>
      </w:rPr>
      <w:t xml:space="preserve"> </w:t>
    </w:r>
    <w:r w:rsidRPr="008D31E3">
      <w:rPr>
        <w:b/>
      </w:rPr>
      <w:t>* Documents are on IRBNet</w:t>
    </w:r>
    <w:r>
      <w:rPr>
        <w:b/>
      </w:rPr>
      <w:t xml:space="preserve"> Forms and Templates. </w:t>
    </w:r>
  </w:p>
  <w:p w14:paraId="52F2DFBC" w14:textId="21872E45" w:rsidR="000B20BF" w:rsidRDefault="000B20BF">
    <w:pPr>
      <w:pStyle w:val="Footer"/>
    </w:pPr>
  </w:p>
  <w:p w14:paraId="79F980DF" w14:textId="77777777" w:rsidR="00A60C7B" w:rsidRDefault="00A60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A4C29" w14:textId="77777777" w:rsidR="00080048" w:rsidRDefault="00080048" w:rsidP="007B49C7">
      <w:pPr>
        <w:spacing w:after="0" w:line="240" w:lineRule="auto"/>
      </w:pPr>
      <w:r>
        <w:separator/>
      </w:r>
    </w:p>
  </w:footnote>
  <w:footnote w:type="continuationSeparator" w:id="0">
    <w:p w14:paraId="0BAC2D16" w14:textId="77777777" w:rsidR="00080048" w:rsidRDefault="00080048" w:rsidP="007B4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1EDF8" w14:textId="77777777" w:rsidR="007B49C7" w:rsidRPr="000B20BF" w:rsidRDefault="008F2543" w:rsidP="008F2543">
    <w:pPr>
      <w:pStyle w:val="Header"/>
      <w:jc w:val="center"/>
      <w:rPr>
        <w:sz w:val="28"/>
        <w:szCs w:val="28"/>
      </w:rPr>
    </w:pPr>
    <w:r w:rsidRPr="000B20BF">
      <w:rPr>
        <w:sz w:val="28"/>
        <w:szCs w:val="28"/>
      </w:rPr>
      <w:t>IRB APPLICATION SUBMISSION MATRIX</w:t>
    </w:r>
  </w:p>
  <w:p w14:paraId="4D12EC61" w14:textId="77777777" w:rsidR="008F2543" w:rsidRDefault="008F2543" w:rsidP="008F2543">
    <w:pPr>
      <w:pStyle w:val="Header"/>
      <w:jc w:val="center"/>
    </w:pPr>
    <w:r w:rsidRPr="000B20BF">
      <w:rPr>
        <w:sz w:val="28"/>
        <w:szCs w:val="28"/>
      </w:rPr>
      <w:t>NEW SUBMI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65A14"/>
    <w:multiLevelType w:val="hybridMultilevel"/>
    <w:tmpl w:val="800E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72D"/>
    <w:rsid w:val="00021B22"/>
    <w:rsid w:val="0002512B"/>
    <w:rsid w:val="000569BC"/>
    <w:rsid w:val="00073083"/>
    <w:rsid w:val="00073E98"/>
    <w:rsid w:val="00080048"/>
    <w:rsid w:val="000962F0"/>
    <w:rsid w:val="000B20BF"/>
    <w:rsid w:val="000B3DB2"/>
    <w:rsid w:val="000C7098"/>
    <w:rsid w:val="000E5CBF"/>
    <w:rsid w:val="000F55C4"/>
    <w:rsid w:val="0011300E"/>
    <w:rsid w:val="00127069"/>
    <w:rsid w:val="0017699B"/>
    <w:rsid w:val="001969C4"/>
    <w:rsid w:val="001A49C6"/>
    <w:rsid w:val="001E62CA"/>
    <w:rsid w:val="001F17D8"/>
    <w:rsid w:val="001F6FDF"/>
    <w:rsid w:val="0020363D"/>
    <w:rsid w:val="00242B0B"/>
    <w:rsid w:val="002525D3"/>
    <w:rsid w:val="00284281"/>
    <w:rsid w:val="00285008"/>
    <w:rsid w:val="002B178D"/>
    <w:rsid w:val="002E02AB"/>
    <w:rsid w:val="00331FB6"/>
    <w:rsid w:val="00372F22"/>
    <w:rsid w:val="0039444C"/>
    <w:rsid w:val="003A0CCA"/>
    <w:rsid w:val="003C3827"/>
    <w:rsid w:val="004018C8"/>
    <w:rsid w:val="0048449B"/>
    <w:rsid w:val="00490970"/>
    <w:rsid w:val="00494EDC"/>
    <w:rsid w:val="004E386E"/>
    <w:rsid w:val="004E6C43"/>
    <w:rsid w:val="004F0893"/>
    <w:rsid w:val="00500BE6"/>
    <w:rsid w:val="00513904"/>
    <w:rsid w:val="00521F44"/>
    <w:rsid w:val="00531503"/>
    <w:rsid w:val="005D1F6B"/>
    <w:rsid w:val="005D2A37"/>
    <w:rsid w:val="006005FA"/>
    <w:rsid w:val="00611131"/>
    <w:rsid w:val="00612CB6"/>
    <w:rsid w:val="0065373F"/>
    <w:rsid w:val="006C45E3"/>
    <w:rsid w:val="006D763C"/>
    <w:rsid w:val="00700B25"/>
    <w:rsid w:val="0073656A"/>
    <w:rsid w:val="00763D05"/>
    <w:rsid w:val="00787046"/>
    <w:rsid w:val="007A5198"/>
    <w:rsid w:val="007A5DB5"/>
    <w:rsid w:val="007B49C7"/>
    <w:rsid w:val="007B7985"/>
    <w:rsid w:val="007E71B4"/>
    <w:rsid w:val="008471AA"/>
    <w:rsid w:val="00852EDC"/>
    <w:rsid w:val="00862FD5"/>
    <w:rsid w:val="008D1032"/>
    <w:rsid w:val="008D31E3"/>
    <w:rsid w:val="008E2639"/>
    <w:rsid w:val="008F2543"/>
    <w:rsid w:val="00903431"/>
    <w:rsid w:val="00913238"/>
    <w:rsid w:val="0092002D"/>
    <w:rsid w:val="009267B4"/>
    <w:rsid w:val="00946E93"/>
    <w:rsid w:val="00951837"/>
    <w:rsid w:val="00996A20"/>
    <w:rsid w:val="009B4244"/>
    <w:rsid w:val="009D2ACF"/>
    <w:rsid w:val="00A2246F"/>
    <w:rsid w:val="00A60C7B"/>
    <w:rsid w:val="00A658DC"/>
    <w:rsid w:val="00A75179"/>
    <w:rsid w:val="00A8352D"/>
    <w:rsid w:val="00AF0490"/>
    <w:rsid w:val="00B279A1"/>
    <w:rsid w:val="00BB3588"/>
    <w:rsid w:val="00BB3694"/>
    <w:rsid w:val="00BF1065"/>
    <w:rsid w:val="00C34F5F"/>
    <w:rsid w:val="00C54B7B"/>
    <w:rsid w:val="00C66751"/>
    <w:rsid w:val="00C75751"/>
    <w:rsid w:val="00C87472"/>
    <w:rsid w:val="00C912B9"/>
    <w:rsid w:val="00C967EB"/>
    <w:rsid w:val="00CA7E67"/>
    <w:rsid w:val="00CC5F0C"/>
    <w:rsid w:val="00CD51A9"/>
    <w:rsid w:val="00CF3821"/>
    <w:rsid w:val="00D03547"/>
    <w:rsid w:val="00D610BE"/>
    <w:rsid w:val="00D71B94"/>
    <w:rsid w:val="00D747CF"/>
    <w:rsid w:val="00D91308"/>
    <w:rsid w:val="00DA4908"/>
    <w:rsid w:val="00DA5496"/>
    <w:rsid w:val="00DC6603"/>
    <w:rsid w:val="00DC6DF4"/>
    <w:rsid w:val="00E2272D"/>
    <w:rsid w:val="00E71993"/>
    <w:rsid w:val="00EE036C"/>
    <w:rsid w:val="00F51304"/>
    <w:rsid w:val="00FF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AE19A"/>
  <w15:chartTrackingRefBased/>
  <w15:docId w15:val="{5D8C51DE-5F60-4790-BCAD-CA963639A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C7"/>
  </w:style>
  <w:style w:type="paragraph" w:styleId="Footer">
    <w:name w:val="footer"/>
    <w:basedOn w:val="Normal"/>
    <w:link w:val="FooterChar"/>
    <w:uiPriority w:val="99"/>
    <w:unhideWhenUsed/>
    <w:rsid w:val="007B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C7"/>
  </w:style>
  <w:style w:type="paragraph" w:customStyle="1" w:styleId="Default">
    <w:name w:val="Default"/>
    <w:rsid w:val="00996A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3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3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667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6E98850FF0942BBB758D29150A6C2" ma:contentTypeVersion="12" ma:contentTypeDescription="Create a new document." ma:contentTypeScope="" ma:versionID="db90abc0a2d5832f952d4324c865e723">
  <xsd:schema xmlns:xsd="http://www.w3.org/2001/XMLSchema" xmlns:xs="http://www.w3.org/2001/XMLSchema" xmlns:p="http://schemas.microsoft.com/office/2006/metadata/properties" xmlns:ns2="6db30019-6420-4af2-8dc4-6f0f582b8423" xmlns:ns3="6a02e22c-61f0-40a0-93e9-865379d6283a" targetNamespace="http://schemas.microsoft.com/office/2006/metadata/properties" ma:root="true" ma:fieldsID="42ce5691daf107f2205f03ba8b98172f" ns2:_="" ns3:_="">
    <xsd:import namespace="6db30019-6420-4af2-8dc4-6f0f582b8423"/>
    <xsd:import namespace="6a02e22c-61f0-40a0-93e9-865379d628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30019-6420-4af2-8dc4-6f0f582b84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2e22c-61f0-40a0-93e9-865379d62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11E9-C6FF-4B42-B124-4CD67EBDC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30019-6420-4af2-8dc4-6f0f582b8423"/>
    <ds:schemaRef ds:uri="6a02e22c-61f0-40a0-93e9-865379d62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3C82B-788B-4B49-87A2-5D5D58CE29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0D81F-1823-4487-89B4-16327F7CC9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1FB4CA-B1E6-4EF8-A01F-B21BA91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hann Ryan</dc:creator>
  <cp:keywords/>
  <dc:description/>
  <cp:lastModifiedBy>Diahann Ryan</cp:lastModifiedBy>
  <cp:revision>2</cp:revision>
  <cp:lastPrinted>2018-05-22T17:04:00Z</cp:lastPrinted>
  <dcterms:created xsi:type="dcterms:W3CDTF">2021-01-15T15:47:00Z</dcterms:created>
  <dcterms:modified xsi:type="dcterms:W3CDTF">2021-01-15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6E98850FF0942BBB758D29150A6C2</vt:lpwstr>
  </property>
</Properties>
</file>